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7646" w14:textId="77777777" w:rsidR="00A976DA" w:rsidRPr="00A976DA" w:rsidRDefault="00A976DA" w:rsidP="00A976DA">
      <w:pPr>
        <w:spacing w:after="0"/>
        <w:jc w:val="center"/>
        <w:rPr>
          <w:b/>
          <w:sz w:val="28"/>
        </w:rPr>
      </w:pPr>
      <w:bookmarkStart w:id="0" w:name="_GoBack"/>
      <w:bookmarkEnd w:id="0"/>
      <w:r w:rsidRPr="00A976DA">
        <w:rPr>
          <w:b/>
          <w:sz w:val="28"/>
        </w:rPr>
        <w:t>Redefining the Future</w:t>
      </w:r>
    </w:p>
    <w:p w14:paraId="1235386B" w14:textId="77777777" w:rsidR="00A976DA" w:rsidRPr="00A976DA" w:rsidRDefault="00A976DA" w:rsidP="00A976DA">
      <w:pPr>
        <w:spacing w:after="0"/>
        <w:jc w:val="center"/>
      </w:pPr>
      <w:r w:rsidRPr="00A976DA">
        <w:t>Beauty, Innovation &amp; Adaptability</w:t>
      </w:r>
    </w:p>
    <w:p w14:paraId="1EC2244F" w14:textId="77777777" w:rsidR="00A976DA" w:rsidRPr="00A976DA" w:rsidRDefault="00A976DA" w:rsidP="00A976DA">
      <w:pPr>
        <w:spacing w:after="0"/>
        <w:jc w:val="center"/>
      </w:pPr>
      <w:r w:rsidRPr="00A976DA">
        <w:t>An Invitation to Chile</w:t>
      </w:r>
    </w:p>
    <w:p w14:paraId="18F7B076" w14:textId="77777777" w:rsidR="00A976DA" w:rsidRDefault="00A976DA" w:rsidP="00A976DA">
      <w:pPr>
        <w:spacing w:after="0"/>
      </w:pPr>
    </w:p>
    <w:p w14:paraId="71395676" w14:textId="77777777" w:rsidR="00A976DA" w:rsidRDefault="00A976DA" w:rsidP="00A976DA">
      <w:pPr>
        <w:spacing w:after="0"/>
      </w:pPr>
    </w:p>
    <w:p w14:paraId="6669EC07" w14:textId="71631065" w:rsidR="00A976DA" w:rsidRPr="00A976DA" w:rsidRDefault="00A976DA" w:rsidP="00A976DA">
      <w:pPr>
        <w:spacing w:after="0"/>
        <w:rPr>
          <w:b/>
          <w:sz w:val="24"/>
        </w:rPr>
      </w:pPr>
      <w:r w:rsidRPr="00A976DA">
        <w:rPr>
          <w:b/>
          <w:sz w:val="24"/>
        </w:rPr>
        <w:t>Thursday, January 17</w:t>
      </w:r>
    </w:p>
    <w:p w14:paraId="0890B258" w14:textId="6995AE7A" w:rsidR="00A976DA" w:rsidRPr="00A976DA" w:rsidRDefault="00A976DA" w:rsidP="00A976DA">
      <w:pPr>
        <w:spacing w:after="0"/>
        <w:rPr>
          <w:i/>
        </w:rPr>
      </w:pPr>
      <w:r w:rsidRPr="00A976DA">
        <w:rPr>
          <w:i/>
        </w:rPr>
        <w:t>Arrival Santiago</w:t>
      </w:r>
    </w:p>
    <w:p w14:paraId="32169FBA" w14:textId="77777777" w:rsidR="00A976DA" w:rsidRDefault="00A976DA" w:rsidP="00A976DA">
      <w:pPr>
        <w:spacing w:after="0"/>
      </w:pPr>
      <w:r>
        <w:tab/>
      </w:r>
    </w:p>
    <w:p w14:paraId="2D21B2B4" w14:textId="7922F7FC" w:rsidR="00A976DA" w:rsidRPr="00A976DA" w:rsidRDefault="00A976DA" w:rsidP="00A976DA">
      <w:pPr>
        <w:spacing w:after="0"/>
        <w:rPr>
          <w:b/>
        </w:rPr>
      </w:pPr>
      <w:r w:rsidRPr="00A976DA">
        <w:rPr>
          <w:b/>
        </w:rPr>
        <w:t xml:space="preserve">10:00 – 3:00 pm </w:t>
      </w:r>
      <w:r w:rsidRPr="00A976DA">
        <w:rPr>
          <w:b/>
        </w:rPr>
        <w:tab/>
        <w:t xml:space="preserve">Grove Registration </w:t>
      </w:r>
    </w:p>
    <w:p w14:paraId="00D1804E" w14:textId="77777777" w:rsidR="00A976DA" w:rsidRDefault="00A976DA" w:rsidP="00A976DA">
      <w:pPr>
        <w:spacing w:after="0"/>
        <w:ind w:left="1440" w:firstLine="720"/>
      </w:pPr>
      <w:r>
        <w:t>Marriott Hotel - Santiago</w:t>
      </w:r>
    </w:p>
    <w:p w14:paraId="1B042B97" w14:textId="4B036D91" w:rsidR="00A976DA" w:rsidRDefault="00A976DA" w:rsidP="00A976DA">
      <w:pPr>
        <w:spacing w:after="0"/>
      </w:pPr>
      <w:r>
        <w:tab/>
      </w:r>
      <w:r>
        <w:tab/>
      </w:r>
    </w:p>
    <w:p w14:paraId="13943F41" w14:textId="69F33698" w:rsidR="00A976DA" w:rsidRPr="00A976DA" w:rsidRDefault="00A976DA" w:rsidP="00A976DA">
      <w:pPr>
        <w:spacing w:after="0"/>
        <w:rPr>
          <w:b/>
        </w:rPr>
      </w:pPr>
      <w:r w:rsidRPr="00A976DA">
        <w:rPr>
          <w:b/>
        </w:rPr>
        <w:t>7:00 pm</w:t>
      </w:r>
      <w:r w:rsidRPr="00A976DA">
        <w:rPr>
          <w:b/>
        </w:rPr>
        <w:tab/>
      </w:r>
      <w:r w:rsidRPr="00A976DA">
        <w:rPr>
          <w:b/>
        </w:rPr>
        <w:tab/>
        <w:t xml:space="preserve">Cocktail Reception and </w:t>
      </w:r>
      <w:r w:rsidR="006E4BAC">
        <w:rPr>
          <w:b/>
        </w:rPr>
        <w:t>D</w:t>
      </w:r>
      <w:r w:rsidRPr="00A976DA">
        <w:rPr>
          <w:b/>
        </w:rPr>
        <w:t>inner</w:t>
      </w:r>
      <w:r w:rsidR="006E4BAC">
        <w:rPr>
          <w:b/>
        </w:rPr>
        <w:t xml:space="preserve"> at elite golf club in Santiago, Chile</w:t>
      </w:r>
    </w:p>
    <w:p w14:paraId="57004793" w14:textId="77777777" w:rsidR="006E4BAC" w:rsidRDefault="006E4BAC" w:rsidP="00A976DA">
      <w:pPr>
        <w:spacing w:after="0"/>
        <w:rPr>
          <w:b/>
        </w:rPr>
      </w:pPr>
    </w:p>
    <w:p w14:paraId="39ABB54C" w14:textId="5D8F2160" w:rsidR="00A976DA" w:rsidRPr="00A976DA" w:rsidRDefault="00A976DA" w:rsidP="00A976DA">
      <w:pPr>
        <w:spacing w:after="0"/>
        <w:rPr>
          <w:b/>
          <w:sz w:val="24"/>
        </w:rPr>
      </w:pPr>
      <w:r w:rsidRPr="00A976DA">
        <w:rPr>
          <w:b/>
          <w:sz w:val="24"/>
        </w:rPr>
        <w:t>Friday, January 18</w:t>
      </w:r>
    </w:p>
    <w:p w14:paraId="0B56F1CA" w14:textId="77777777" w:rsidR="00A976DA" w:rsidRDefault="00A976DA" w:rsidP="00A976DA">
      <w:pPr>
        <w:spacing w:after="0"/>
      </w:pPr>
      <w:r>
        <w:tab/>
      </w:r>
    </w:p>
    <w:p w14:paraId="28417854" w14:textId="77777777" w:rsidR="00A976DA" w:rsidRDefault="00A976DA" w:rsidP="00A976DA">
      <w:pPr>
        <w:spacing w:after="0"/>
        <w:rPr>
          <w:b/>
        </w:rPr>
      </w:pPr>
      <w:r w:rsidRPr="00A976DA">
        <w:rPr>
          <w:b/>
        </w:rPr>
        <w:t>7:00 – 8:00 am</w:t>
      </w:r>
      <w:r w:rsidRPr="00A976DA">
        <w:rPr>
          <w:b/>
        </w:rPr>
        <w:tab/>
      </w:r>
      <w:r w:rsidRPr="00A976DA">
        <w:rPr>
          <w:b/>
        </w:rPr>
        <w:tab/>
        <w:t>Breakfast</w:t>
      </w:r>
    </w:p>
    <w:p w14:paraId="75121993" w14:textId="5918D21D" w:rsidR="00A976DA" w:rsidRPr="00A976DA" w:rsidRDefault="00A976DA" w:rsidP="00A976DA">
      <w:pPr>
        <w:spacing w:after="0"/>
        <w:ind w:left="1440" w:firstLine="720"/>
        <w:rPr>
          <w:b/>
        </w:rPr>
      </w:pPr>
      <w:r>
        <w:t>Marriott Hotel</w:t>
      </w:r>
    </w:p>
    <w:p w14:paraId="2CEAEB05" w14:textId="77777777" w:rsidR="00A976DA" w:rsidRDefault="00A976DA" w:rsidP="00A976DA">
      <w:pPr>
        <w:spacing w:after="0"/>
      </w:pPr>
    </w:p>
    <w:p w14:paraId="526C2239" w14:textId="4D262353" w:rsidR="00A976DA" w:rsidRDefault="00A976DA" w:rsidP="00A976DA">
      <w:pPr>
        <w:spacing w:after="0"/>
        <w:rPr>
          <w:b/>
        </w:rPr>
      </w:pPr>
      <w:r w:rsidRPr="00A976DA">
        <w:rPr>
          <w:b/>
        </w:rPr>
        <w:t>8:00 – 8:30 am</w:t>
      </w:r>
      <w:r w:rsidRPr="00A976DA">
        <w:rPr>
          <w:b/>
        </w:rPr>
        <w:tab/>
      </w:r>
      <w:r w:rsidRPr="00A976DA">
        <w:rPr>
          <w:b/>
        </w:rPr>
        <w:tab/>
        <w:t>Announcements</w:t>
      </w:r>
    </w:p>
    <w:p w14:paraId="646BAE58" w14:textId="77777777" w:rsidR="00FF0B49" w:rsidRDefault="00FF0B49" w:rsidP="00A976DA">
      <w:pPr>
        <w:spacing w:after="0"/>
        <w:rPr>
          <w:b/>
        </w:rPr>
      </w:pPr>
    </w:p>
    <w:p w14:paraId="2AE0AAA1" w14:textId="6D9FF2C4" w:rsidR="00A976DA" w:rsidRDefault="00A976DA" w:rsidP="00A976DA">
      <w:pPr>
        <w:spacing w:after="0"/>
        <w:rPr>
          <w:b/>
        </w:rPr>
      </w:pPr>
      <w:r>
        <w:rPr>
          <w:b/>
        </w:rPr>
        <w:t>8:30 – 9:30</w:t>
      </w:r>
      <w:r w:rsidR="00F057D2">
        <w:rPr>
          <w:b/>
        </w:rPr>
        <w:t xml:space="preserve"> am</w:t>
      </w:r>
      <w:r>
        <w:rPr>
          <w:b/>
        </w:rPr>
        <w:tab/>
      </w:r>
      <w:r>
        <w:rPr>
          <w:b/>
        </w:rPr>
        <w:tab/>
        <w:t>Opening Panel</w:t>
      </w:r>
    </w:p>
    <w:p w14:paraId="7B02DEB4" w14:textId="0F336171" w:rsidR="00F057D2" w:rsidRPr="008D47D5" w:rsidRDefault="00FC52C5" w:rsidP="008D47D5">
      <w:pPr>
        <w:spacing w:after="0"/>
        <w:ind w:left="1440" w:firstLine="720"/>
        <w:rPr>
          <w:b/>
        </w:rPr>
      </w:pPr>
      <w:r w:rsidRPr="008D47D5">
        <w:rPr>
          <w:b/>
        </w:rPr>
        <w:t xml:space="preserve"> </w:t>
      </w:r>
      <w:r w:rsidR="00F057D2" w:rsidRPr="008D47D5">
        <w:rPr>
          <w:b/>
        </w:rPr>
        <w:t>“Chile: Center for Innovation”</w:t>
      </w:r>
    </w:p>
    <w:p w14:paraId="439A01DD" w14:textId="77777777" w:rsidR="008D47D5" w:rsidRPr="00F057D2" w:rsidRDefault="008D47D5" w:rsidP="008D47D5">
      <w:pPr>
        <w:pStyle w:val="ListParagraph"/>
        <w:spacing w:after="0"/>
        <w:ind w:left="2880"/>
      </w:pPr>
    </w:p>
    <w:p w14:paraId="5689EB6F" w14:textId="793C300D" w:rsidR="00A976DA" w:rsidRDefault="00A976DA" w:rsidP="00A976DA">
      <w:pPr>
        <w:spacing w:after="0"/>
      </w:pPr>
      <w:r>
        <w:tab/>
      </w:r>
      <w:r>
        <w:tab/>
      </w:r>
    </w:p>
    <w:p w14:paraId="75FD1903" w14:textId="2988BD53" w:rsidR="00F057D2" w:rsidRDefault="00F057D2" w:rsidP="00A976DA">
      <w:pPr>
        <w:spacing w:after="0"/>
        <w:rPr>
          <w:b/>
        </w:rPr>
      </w:pPr>
      <w:r>
        <w:rPr>
          <w:b/>
        </w:rPr>
        <w:t>9:30 – 9:45</w:t>
      </w:r>
      <w:r>
        <w:rPr>
          <w:b/>
        </w:rPr>
        <w:tab/>
      </w:r>
      <w:r>
        <w:rPr>
          <w:b/>
        </w:rPr>
        <w:tab/>
        <w:t>Short Break</w:t>
      </w:r>
    </w:p>
    <w:p w14:paraId="6E6E4BAE" w14:textId="185A344B" w:rsidR="000001D3" w:rsidRDefault="000001D3" w:rsidP="00A976DA">
      <w:pPr>
        <w:spacing w:after="0"/>
        <w:rPr>
          <w:b/>
        </w:rPr>
      </w:pPr>
    </w:p>
    <w:p w14:paraId="5794F23E" w14:textId="77777777" w:rsidR="000001D3" w:rsidRDefault="000001D3" w:rsidP="00A976DA">
      <w:pPr>
        <w:spacing w:after="0"/>
        <w:rPr>
          <w:b/>
        </w:rPr>
      </w:pPr>
    </w:p>
    <w:p w14:paraId="7979ECB1" w14:textId="73FDBE90" w:rsidR="00F057D2" w:rsidRDefault="00F057D2" w:rsidP="008D47D5">
      <w:pPr>
        <w:spacing w:after="0"/>
        <w:ind w:left="2160" w:hanging="2160"/>
        <w:rPr>
          <w:b/>
        </w:rPr>
      </w:pPr>
      <w:r>
        <w:rPr>
          <w:b/>
        </w:rPr>
        <w:t>9:45 – 10:30</w:t>
      </w:r>
      <w:r>
        <w:rPr>
          <w:b/>
        </w:rPr>
        <w:tab/>
      </w:r>
      <w:r w:rsidR="00FF0B49" w:rsidRPr="00FF0B49">
        <w:rPr>
          <w:b/>
        </w:rPr>
        <w:t>Old power vs. New Power, when power is used and when power is abused</w:t>
      </w:r>
      <w:r w:rsidR="00FF0B49">
        <w:rPr>
          <w:b/>
        </w:rPr>
        <w:t xml:space="preserve"> </w:t>
      </w:r>
    </w:p>
    <w:p w14:paraId="55605AEE" w14:textId="197ED7F8" w:rsidR="000001D3" w:rsidRPr="000001D3" w:rsidRDefault="000001D3" w:rsidP="000001D3">
      <w:pPr>
        <w:spacing w:after="0"/>
        <w:ind w:left="2160"/>
        <w:rPr>
          <w:i/>
        </w:rPr>
      </w:pPr>
      <w:r w:rsidRPr="000001D3">
        <w:rPr>
          <w:i/>
        </w:rPr>
        <w:t>Why do some leap ahead while others fall behind in our chaotic, connected age? For most of human history, the rules of power were clear: power was something to be seized and then jealously guarded. This “old power” was out of reach for the vast majority of people. But our ubiquitous connectivity makes possible a different kind of power. “New power” is made by many. It is open, participatory, and peer-driven. It works like a current, not like a currency- and it is most forceful when it surges. The battle between old and new power is determining who governs us, how we work, and even how we think and feel.</w:t>
      </w:r>
    </w:p>
    <w:p w14:paraId="37D05BE7" w14:textId="2A22468F" w:rsidR="00F057D2" w:rsidRDefault="00F057D2" w:rsidP="00F057D2">
      <w:pPr>
        <w:spacing w:after="0"/>
        <w:rPr>
          <w:b/>
        </w:rPr>
      </w:pPr>
    </w:p>
    <w:p w14:paraId="38C23270" w14:textId="77777777" w:rsidR="008D47D5" w:rsidRPr="00A976DA" w:rsidRDefault="00F057D2" w:rsidP="008D47D5">
      <w:pPr>
        <w:spacing w:after="0"/>
        <w:rPr>
          <w:b/>
        </w:rPr>
      </w:pPr>
      <w:r>
        <w:rPr>
          <w:b/>
        </w:rPr>
        <w:t xml:space="preserve">10:30 – 11:30 </w:t>
      </w:r>
      <w:r>
        <w:rPr>
          <w:b/>
        </w:rPr>
        <w:tab/>
      </w:r>
      <w:r>
        <w:rPr>
          <w:b/>
        </w:rPr>
        <w:tab/>
      </w:r>
      <w:r w:rsidR="008D47D5">
        <w:rPr>
          <w:b/>
        </w:rPr>
        <w:t>Energy Transformations in Chile and Around the World</w:t>
      </w:r>
    </w:p>
    <w:p w14:paraId="76AAA504" w14:textId="77777777" w:rsidR="00F057D2" w:rsidRPr="00F057D2" w:rsidRDefault="00F057D2" w:rsidP="00F057D2">
      <w:pPr>
        <w:spacing w:after="0"/>
        <w:rPr>
          <w:b/>
        </w:rPr>
      </w:pPr>
    </w:p>
    <w:p w14:paraId="0419D9BE" w14:textId="554CDCB7" w:rsidR="00A976DA" w:rsidRPr="00A976DA" w:rsidRDefault="00A976DA" w:rsidP="00A976DA">
      <w:pPr>
        <w:spacing w:after="0"/>
        <w:rPr>
          <w:b/>
        </w:rPr>
      </w:pPr>
      <w:r w:rsidRPr="00A976DA">
        <w:rPr>
          <w:b/>
        </w:rPr>
        <w:t>11:30 – 11:45 am</w:t>
      </w:r>
      <w:r w:rsidR="00F057D2">
        <w:rPr>
          <w:b/>
        </w:rPr>
        <w:tab/>
        <w:t>Short Break</w:t>
      </w:r>
    </w:p>
    <w:p w14:paraId="6EC30E62" w14:textId="77777777" w:rsidR="00A976DA" w:rsidRDefault="00A976DA" w:rsidP="00A976DA">
      <w:pPr>
        <w:spacing w:after="0"/>
      </w:pPr>
      <w:r>
        <w:tab/>
      </w:r>
    </w:p>
    <w:p w14:paraId="3AD02C3A" w14:textId="6A4BFEAC" w:rsidR="00F057D2" w:rsidRPr="00F057D2" w:rsidRDefault="00F057D2" w:rsidP="008D47D5">
      <w:pPr>
        <w:spacing w:after="0"/>
        <w:rPr>
          <w:b/>
        </w:rPr>
      </w:pPr>
      <w:r>
        <w:rPr>
          <w:b/>
        </w:rPr>
        <w:t>11:45 – 12:</w:t>
      </w:r>
      <w:r w:rsidR="000B17B5">
        <w:rPr>
          <w:b/>
        </w:rPr>
        <w:t>45</w:t>
      </w:r>
      <w:r>
        <w:rPr>
          <w:b/>
        </w:rPr>
        <w:t xml:space="preserve"> pm</w:t>
      </w:r>
      <w:r>
        <w:rPr>
          <w:b/>
        </w:rPr>
        <w:tab/>
      </w:r>
      <w:r w:rsidR="006E4BAC" w:rsidRPr="006E4BAC">
        <w:rPr>
          <w:b/>
        </w:rPr>
        <w:t>TBD</w:t>
      </w:r>
    </w:p>
    <w:p w14:paraId="1CDFEAE3" w14:textId="5542B957" w:rsidR="00F057D2" w:rsidRDefault="00F057D2" w:rsidP="00A976DA">
      <w:pPr>
        <w:spacing w:after="0"/>
        <w:rPr>
          <w:b/>
        </w:rPr>
      </w:pPr>
    </w:p>
    <w:p w14:paraId="686FEB79" w14:textId="70524953" w:rsidR="00F057D2" w:rsidRDefault="00F057D2" w:rsidP="00F057D2">
      <w:pPr>
        <w:spacing w:after="0"/>
        <w:rPr>
          <w:b/>
        </w:rPr>
      </w:pPr>
      <w:r>
        <w:rPr>
          <w:b/>
        </w:rPr>
        <w:t>12:</w:t>
      </w:r>
      <w:r w:rsidR="000B17B5">
        <w:rPr>
          <w:b/>
        </w:rPr>
        <w:t>45</w:t>
      </w:r>
      <w:r>
        <w:rPr>
          <w:b/>
        </w:rPr>
        <w:t xml:space="preserve"> – 2:00 pm</w:t>
      </w:r>
      <w:r>
        <w:rPr>
          <w:b/>
        </w:rPr>
        <w:tab/>
      </w:r>
      <w:r w:rsidRPr="00A976DA">
        <w:rPr>
          <w:b/>
        </w:rPr>
        <w:t>Lunc</w:t>
      </w:r>
      <w:r w:rsidR="008C61A2">
        <w:rPr>
          <w:b/>
        </w:rPr>
        <w:t>h</w:t>
      </w:r>
    </w:p>
    <w:p w14:paraId="16990551" w14:textId="77777777" w:rsidR="006855D9" w:rsidRDefault="006855D9" w:rsidP="006855D9">
      <w:pPr>
        <w:spacing w:after="0"/>
        <w:ind w:left="1440" w:firstLine="720"/>
      </w:pPr>
      <w:r>
        <w:t>Marriott</w:t>
      </w:r>
    </w:p>
    <w:p w14:paraId="076DBB03" w14:textId="77777777" w:rsidR="006855D9" w:rsidRPr="00A976DA" w:rsidRDefault="006855D9" w:rsidP="006855D9">
      <w:pPr>
        <w:spacing w:after="0"/>
        <w:ind w:left="1440" w:firstLine="720"/>
        <w:rPr>
          <w:b/>
        </w:rPr>
      </w:pPr>
      <w:r>
        <w:t>Keynote address</w:t>
      </w:r>
    </w:p>
    <w:p w14:paraId="0694783D" w14:textId="28FD1AC1" w:rsidR="00F057D2" w:rsidRPr="00F057D2" w:rsidRDefault="00F057D2" w:rsidP="00A976DA">
      <w:pPr>
        <w:spacing w:after="0"/>
      </w:pPr>
      <w:r>
        <w:tab/>
      </w:r>
    </w:p>
    <w:p w14:paraId="67875325" w14:textId="51AD1CF1" w:rsidR="008D47D5" w:rsidRPr="008D47D5" w:rsidRDefault="00A976DA" w:rsidP="008D47D5">
      <w:pPr>
        <w:spacing w:after="0"/>
        <w:ind w:left="2160" w:hanging="2160"/>
        <w:rPr>
          <w:b/>
        </w:rPr>
      </w:pPr>
      <w:r w:rsidRPr="00A976DA">
        <w:rPr>
          <w:b/>
        </w:rPr>
        <w:t>2:00</w:t>
      </w:r>
      <w:r w:rsidR="00F057D2">
        <w:rPr>
          <w:b/>
        </w:rPr>
        <w:t xml:space="preserve"> – 3:00</w:t>
      </w:r>
      <w:r w:rsidRPr="00A976DA">
        <w:rPr>
          <w:b/>
        </w:rPr>
        <w:t xml:space="preserve"> pm</w:t>
      </w:r>
      <w:r w:rsidRPr="00A976DA">
        <w:rPr>
          <w:b/>
        </w:rPr>
        <w:tab/>
      </w:r>
      <w:r w:rsidR="008D47D5" w:rsidRPr="008D47D5">
        <w:rPr>
          <w:b/>
        </w:rPr>
        <w:t>Fragility and Beauty – Chile’s landscape speaks to art, science and conservation”</w:t>
      </w:r>
    </w:p>
    <w:p w14:paraId="0C0E053B" w14:textId="397B9015" w:rsidR="00F057D2" w:rsidRPr="008D47D5" w:rsidRDefault="00A976DA" w:rsidP="00A976DA">
      <w:pPr>
        <w:spacing w:after="0"/>
      </w:pPr>
      <w:r>
        <w:tab/>
      </w:r>
    </w:p>
    <w:p w14:paraId="3E3C39C2" w14:textId="069B8457" w:rsidR="00195EC5" w:rsidRPr="00F35DFD" w:rsidRDefault="00195EC5" w:rsidP="00F35DFD">
      <w:pPr>
        <w:spacing w:after="0"/>
        <w:rPr>
          <w:b/>
        </w:rPr>
      </w:pPr>
      <w:r>
        <w:rPr>
          <w:b/>
        </w:rPr>
        <w:t>3:00 – 6:45 pm</w:t>
      </w:r>
      <w:r>
        <w:rPr>
          <w:b/>
        </w:rPr>
        <w:tab/>
      </w:r>
      <w:r>
        <w:rPr>
          <w:b/>
        </w:rPr>
        <w:tab/>
        <w:t xml:space="preserve">Free </w:t>
      </w:r>
      <w:r w:rsidRPr="00F35DFD">
        <w:rPr>
          <w:b/>
        </w:rPr>
        <w:t>Time</w:t>
      </w:r>
      <w:r w:rsidRPr="00195EC5">
        <w:t xml:space="preserve"> to visit local museum</w:t>
      </w:r>
      <w:r w:rsidR="00F35DFD">
        <w:t>s</w:t>
      </w:r>
      <w:r w:rsidRPr="00195EC5">
        <w:t>, shop</w:t>
      </w:r>
      <w:r w:rsidR="00F35DFD">
        <w:t>s</w:t>
      </w:r>
      <w:r w:rsidRPr="00195EC5">
        <w:t>, or explore Santiago</w:t>
      </w:r>
    </w:p>
    <w:p w14:paraId="4C4DA40E" w14:textId="22FD2A73" w:rsidR="00A976DA" w:rsidRDefault="00A976DA" w:rsidP="00A976DA">
      <w:pPr>
        <w:spacing w:after="0"/>
      </w:pPr>
      <w:r>
        <w:tab/>
      </w:r>
    </w:p>
    <w:p w14:paraId="599B9443" w14:textId="626BAB29" w:rsidR="00A976DA" w:rsidRPr="00A976DA" w:rsidRDefault="00A976DA" w:rsidP="00A976DA">
      <w:pPr>
        <w:spacing w:after="0"/>
        <w:rPr>
          <w:b/>
        </w:rPr>
      </w:pPr>
      <w:r w:rsidRPr="00A976DA">
        <w:rPr>
          <w:b/>
        </w:rPr>
        <w:t>7:00 pm</w:t>
      </w:r>
      <w:r w:rsidRPr="00A976DA">
        <w:rPr>
          <w:b/>
        </w:rPr>
        <w:tab/>
      </w:r>
      <w:r>
        <w:rPr>
          <w:b/>
        </w:rPr>
        <w:tab/>
      </w:r>
      <w:r w:rsidRPr="00A976DA">
        <w:rPr>
          <w:b/>
        </w:rPr>
        <w:t>“A Celebration of Chile’s Music and Culture”</w:t>
      </w:r>
    </w:p>
    <w:p w14:paraId="4093ACC0" w14:textId="77777777" w:rsidR="00A976DA" w:rsidRDefault="00A976DA" w:rsidP="00A976DA">
      <w:pPr>
        <w:spacing w:after="0"/>
        <w:ind w:left="1440" w:firstLine="720"/>
      </w:pPr>
      <w:r>
        <w:t>Farewell dinner at Kathy Barclay’s home – Carolina Rabat 900</w:t>
      </w:r>
    </w:p>
    <w:p w14:paraId="038C9105" w14:textId="77777777" w:rsidR="00A976DA" w:rsidRDefault="00A976DA" w:rsidP="00A976DA">
      <w:pPr>
        <w:spacing w:after="0"/>
      </w:pPr>
      <w:r>
        <w:tab/>
      </w:r>
    </w:p>
    <w:p w14:paraId="42A42F81" w14:textId="3D020F2A" w:rsidR="00A976DA" w:rsidRPr="00A976DA" w:rsidRDefault="00A976DA" w:rsidP="00A976DA">
      <w:pPr>
        <w:spacing w:after="0"/>
        <w:rPr>
          <w:b/>
          <w:sz w:val="24"/>
        </w:rPr>
      </w:pPr>
      <w:r w:rsidRPr="00A976DA">
        <w:rPr>
          <w:b/>
          <w:sz w:val="24"/>
        </w:rPr>
        <w:t>Saturday, January 19</w:t>
      </w:r>
    </w:p>
    <w:p w14:paraId="2FBF34AB" w14:textId="77777777" w:rsidR="00A976DA" w:rsidRDefault="00A976DA" w:rsidP="00A976DA">
      <w:pPr>
        <w:spacing w:after="0"/>
      </w:pPr>
      <w:r>
        <w:tab/>
      </w:r>
    </w:p>
    <w:p w14:paraId="045D2B14" w14:textId="20708973" w:rsidR="00A976DA" w:rsidRPr="00A976DA" w:rsidRDefault="00F057D2" w:rsidP="00A976DA">
      <w:pPr>
        <w:spacing w:after="0"/>
        <w:rPr>
          <w:b/>
        </w:rPr>
      </w:pPr>
      <w:r>
        <w:rPr>
          <w:b/>
        </w:rPr>
        <w:t>7:00</w:t>
      </w:r>
      <w:r w:rsidR="00A976DA" w:rsidRPr="00A976DA">
        <w:rPr>
          <w:b/>
        </w:rPr>
        <w:t xml:space="preserve"> – </w:t>
      </w:r>
      <w:r>
        <w:rPr>
          <w:b/>
        </w:rPr>
        <w:t>8</w:t>
      </w:r>
      <w:r w:rsidR="00A976DA" w:rsidRPr="00A976DA">
        <w:rPr>
          <w:b/>
        </w:rPr>
        <w:t>:30 am</w:t>
      </w:r>
      <w:r w:rsidR="00A976DA" w:rsidRPr="00A976DA">
        <w:rPr>
          <w:b/>
        </w:rPr>
        <w:tab/>
      </w:r>
      <w:r w:rsidR="00C81D9E">
        <w:rPr>
          <w:b/>
        </w:rPr>
        <w:tab/>
      </w:r>
      <w:r w:rsidR="00A976DA" w:rsidRPr="00A976DA">
        <w:rPr>
          <w:b/>
        </w:rPr>
        <w:t>Breakfast buffet</w:t>
      </w:r>
    </w:p>
    <w:p w14:paraId="1BF10E3B" w14:textId="67495C0C" w:rsidR="00A976DA" w:rsidRDefault="00A976DA" w:rsidP="00A976DA">
      <w:pPr>
        <w:spacing w:after="0"/>
        <w:ind w:left="1440" w:firstLine="720"/>
      </w:pPr>
      <w:r>
        <w:t>Marriott Hotel</w:t>
      </w:r>
    </w:p>
    <w:p w14:paraId="09BBA0D7" w14:textId="77777777" w:rsidR="00A976DA" w:rsidRDefault="00A976DA" w:rsidP="00A976DA">
      <w:pPr>
        <w:spacing w:after="0"/>
      </w:pPr>
      <w:r>
        <w:tab/>
      </w:r>
    </w:p>
    <w:p w14:paraId="021CDE87" w14:textId="30A4B334" w:rsidR="008D47D5" w:rsidRPr="008D47D5" w:rsidRDefault="00C81D9E" w:rsidP="008D47D5">
      <w:pPr>
        <w:spacing w:after="0"/>
        <w:rPr>
          <w:b/>
        </w:rPr>
      </w:pPr>
      <w:r>
        <w:rPr>
          <w:b/>
        </w:rPr>
        <w:t>8:30 – 9:30 am</w:t>
      </w:r>
      <w:r>
        <w:rPr>
          <w:b/>
        </w:rPr>
        <w:tab/>
      </w:r>
      <w:r>
        <w:rPr>
          <w:b/>
        </w:rPr>
        <w:tab/>
      </w:r>
      <w:r w:rsidR="008D47D5" w:rsidRPr="008D47D5">
        <w:rPr>
          <w:b/>
        </w:rPr>
        <w:t xml:space="preserve">When in your life have you done an about-face? </w:t>
      </w:r>
    </w:p>
    <w:p w14:paraId="779775BB" w14:textId="088C71A3" w:rsidR="00C81D9E" w:rsidRDefault="00C81D9E" w:rsidP="00A976DA">
      <w:pPr>
        <w:spacing w:after="0"/>
        <w:rPr>
          <w:b/>
        </w:rPr>
      </w:pPr>
    </w:p>
    <w:p w14:paraId="0EF02082" w14:textId="34A7DF1F" w:rsidR="00C81D9E" w:rsidRDefault="00C81D9E" w:rsidP="00A976DA">
      <w:pPr>
        <w:spacing w:after="0"/>
        <w:rPr>
          <w:b/>
        </w:rPr>
      </w:pPr>
      <w:r>
        <w:rPr>
          <w:b/>
        </w:rPr>
        <w:t>9:30 – 9:45 am</w:t>
      </w:r>
      <w:r>
        <w:rPr>
          <w:b/>
        </w:rPr>
        <w:tab/>
      </w:r>
      <w:r>
        <w:rPr>
          <w:b/>
        </w:rPr>
        <w:tab/>
        <w:t>Short Break</w:t>
      </w:r>
    </w:p>
    <w:p w14:paraId="27276628" w14:textId="2D86C15B" w:rsidR="00C81D9E" w:rsidRDefault="00C81D9E" w:rsidP="00A976DA">
      <w:pPr>
        <w:spacing w:after="0"/>
        <w:rPr>
          <w:b/>
        </w:rPr>
      </w:pPr>
    </w:p>
    <w:p w14:paraId="12BFE180" w14:textId="60F570D0" w:rsidR="008D47D5" w:rsidRDefault="00C81D9E" w:rsidP="008D47D5">
      <w:pPr>
        <w:spacing w:after="0"/>
        <w:rPr>
          <w:b/>
        </w:rPr>
      </w:pPr>
      <w:r>
        <w:rPr>
          <w:b/>
        </w:rPr>
        <w:t>9:45 – 10:45 am</w:t>
      </w:r>
      <w:r>
        <w:rPr>
          <w:b/>
        </w:rPr>
        <w:tab/>
      </w:r>
      <w:r w:rsidR="008D47D5">
        <w:rPr>
          <w:b/>
        </w:rPr>
        <w:t>Risk in the 21</w:t>
      </w:r>
      <w:r w:rsidR="008D47D5" w:rsidRPr="00F057D2">
        <w:rPr>
          <w:b/>
          <w:vertAlign w:val="superscript"/>
        </w:rPr>
        <w:t>st</w:t>
      </w:r>
      <w:r w:rsidR="008D47D5">
        <w:rPr>
          <w:b/>
        </w:rPr>
        <w:t xml:space="preserve"> Century</w:t>
      </w:r>
    </w:p>
    <w:p w14:paraId="6CB7E674" w14:textId="3BFA774F" w:rsidR="00C81D9E" w:rsidRDefault="00C81D9E" w:rsidP="00A976DA">
      <w:pPr>
        <w:spacing w:after="0"/>
        <w:rPr>
          <w:b/>
        </w:rPr>
      </w:pPr>
    </w:p>
    <w:p w14:paraId="7FD5D490" w14:textId="57066C38" w:rsidR="00756921" w:rsidRDefault="00C81D9E" w:rsidP="00A976DA">
      <w:pPr>
        <w:spacing w:after="0"/>
        <w:rPr>
          <w:b/>
        </w:rPr>
      </w:pPr>
      <w:r>
        <w:rPr>
          <w:b/>
        </w:rPr>
        <w:t>10:45 – 1</w:t>
      </w:r>
      <w:r w:rsidR="00756921">
        <w:rPr>
          <w:b/>
        </w:rPr>
        <w:t>1</w:t>
      </w:r>
      <w:r>
        <w:rPr>
          <w:b/>
        </w:rPr>
        <w:t>:</w:t>
      </w:r>
      <w:r w:rsidR="00854F3C">
        <w:rPr>
          <w:b/>
        </w:rPr>
        <w:t>30</w:t>
      </w:r>
      <w:r>
        <w:rPr>
          <w:b/>
        </w:rPr>
        <w:t xml:space="preserve"> </w:t>
      </w:r>
      <w:r w:rsidR="00756921">
        <w:rPr>
          <w:b/>
        </w:rPr>
        <w:t>a</w:t>
      </w:r>
      <w:r>
        <w:rPr>
          <w:b/>
        </w:rPr>
        <w:t>m</w:t>
      </w:r>
      <w:r w:rsidR="00756921">
        <w:rPr>
          <w:b/>
        </w:rPr>
        <w:tab/>
      </w:r>
      <w:r w:rsidR="000001D3" w:rsidRPr="000001D3">
        <w:rPr>
          <w:b/>
        </w:rPr>
        <w:t xml:space="preserve">Panel on trade </w:t>
      </w:r>
    </w:p>
    <w:p w14:paraId="2C729190" w14:textId="77777777" w:rsidR="006E4BAC" w:rsidRDefault="006E4BAC" w:rsidP="00A976DA">
      <w:pPr>
        <w:spacing w:after="0"/>
        <w:rPr>
          <w:b/>
        </w:rPr>
      </w:pPr>
    </w:p>
    <w:p w14:paraId="638C45EB" w14:textId="798210BB" w:rsidR="00992DC2" w:rsidRDefault="00992DC2" w:rsidP="00A976DA">
      <w:pPr>
        <w:spacing w:after="0"/>
        <w:rPr>
          <w:b/>
        </w:rPr>
      </w:pPr>
      <w:r>
        <w:rPr>
          <w:b/>
        </w:rPr>
        <w:t>11:30 – 11:40 am</w:t>
      </w:r>
      <w:r>
        <w:rPr>
          <w:b/>
        </w:rPr>
        <w:tab/>
        <w:t>Break</w:t>
      </w:r>
    </w:p>
    <w:p w14:paraId="55F56BCF" w14:textId="77777777" w:rsidR="00992DC2" w:rsidRDefault="00992DC2" w:rsidP="00A976DA">
      <w:pPr>
        <w:spacing w:after="0"/>
        <w:rPr>
          <w:b/>
        </w:rPr>
      </w:pPr>
    </w:p>
    <w:p w14:paraId="7E15FC71" w14:textId="119D15C9" w:rsidR="00A976DA" w:rsidRPr="000001D3" w:rsidRDefault="00756921" w:rsidP="006E4BAC">
      <w:pPr>
        <w:spacing w:after="0"/>
      </w:pPr>
      <w:r>
        <w:rPr>
          <w:b/>
        </w:rPr>
        <w:t>11:</w:t>
      </w:r>
      <w:r w:rsidR="00992DC2">
        <w:rPr>
          <w:b/>
        </w:rPr>
        <w:t>40</w:t>
      </w:r>
      <w:r>
        <w:rPr>
          <w:b/>
        </w:rPr>
        <w:t xml:space="preserve"> – 12:</w:t>
      </w:r>
      <w:r w:rsidR="00992DC2">
        <w:rPr>
          <w:b/>
        </w:rPr>
        <w:t>25</w:t>
      </w:r>
      <w:r>
        <w:rPr>
          <w:b/>
        </w:rPr>
        <w:t xml:space="preserve"> pm</w:t>
      </w:r>
      <w:r w:rsidR="00A976DA" w:rsidRPr="00A976DA">
        <w:rPr>
          <w:b/>
        </w:rPr>
        <w:tab/>
      </w:r>
      <w:r w:rsidR="000001D3" w:rsidRPr="000001D3">
        <w:rPr>
          <w:b/>
        </w:rPr>
        <w:t>Labor Issues panel</w:t>
      </w:r>
    </w:p>
    <w:p w14:paraId="69BB11D7" w14:textId="77777777" w:rsidR="00992DC2" w:rsidRDefault="00992DC2" w:rsidP="00A976DA">
      <w:pPr>
        <w:spacing w:after="0"/>
      </w:pPr>
    </w:p>
    <w:p w14:paraId="7D690EB5" w14:textId="0E728E07" w:rsidR="00992DC2" w:rsidRPr="00992DC2" w:rsidRDefault="00992DC2" w:rsidP="00A976DA">
      <w:pPr>
        <w:spacing w:after="0"/>
        <w:rPr>
          <w:b/>
        </w:rPr>
      </w:pPr>
      <w:r w:rsidRPr="00992DC2">
        <w:rPr>
          <w:b/>
        </w:rPr>
        <w:t>12:25 – 12:45 pm</w:t>
      </w:r>
      <w:r>
        <w:rPr>
          <w:b/>
        </w:rPr>
        <w:tab/>
      </w:r>
      <w:r w:rsidR="006E4BAC">
        <w:rPr>
          <w:b/>
        </w:rPr>
        <w:t>C</w:t>
      </w:r>
      <w:r>
        <w:rPr>
          <w:b/>
        </w:rPr>
        <w:t>losing remarks</w:t>
      </w:r>
    </w:p>
    <w:p w14:paraId="2C827EED" w14:textId="48A858F2" w:rsidR="00A976DA" w:rsidRDefault="00A976DA" w:rsidP="00A976DA">
      <w:pPr>
        <w:spacing w:after="0"/>
      </w:pPr>
      <w:r>
        <w:tab/>
      </w:r>
    </w:p>
    <w:p w14:paraId="254C17F3" w14:textId="44937A11" w:rsidR="00A976DA" w:rsidRPr="00A976DA" w:rsidRDefault="00A976DA" w:rsidP="00A976DA">
      <w:pPr>
        <w:spacing w:after="0"/>
        <w:rPr>
          <w:b/>
        </w:rPr>
      </w:pPr>
      <w:r w:rsidRPr="00A976DA">
        <w:rPr>
          <w:b/>
        </w:rPr>
        <w:t>12:</w:t>
      </w:r>
      <w:r w:rsidR="000B17B5">
        <w:rPr>
          <w:b/>
        </w:rPr>
        <w:t>45</w:t>
      </w:r>
      <w:r w:rsidRPr="00A976DA">
        <w:rPr>
          <w:b/>
        </w:rPr>
        <w:t xml:space="preserve"> pm</w:t>
      </w:r>
      <w:r w:rsidRPr="00A976DA">
        <w:rPr>
          <w:b/>
        </w:rPr>
        <w:tab/>
      </w:r>
      <w:r>
        <w:rPr>
          <w:b/>
        </w:rPr>
        <w:tab/>
      </w:r>
      <w:r w:rsidR="00195EC5">
        <w:rPr>
          <w:b/>
        </w:rPr>
        <w:t xml:space="preserve">Table Topic </w:t>
      </w:r>
      <w:r w:rsidR="00FF0B49">
        <w:rPr>
          <w:b/>
        </w:rPr>
        <w:t>Lunch</w:t>
      </w:r>
    </w:p>
    <w:p w14:paraId="733F948C" w14:textId="5C67EB77" w:rsidR="00A976DA" w:rsidRDefault="00FF0B49" w:rsidP="00A976DA">
      <w:pPr>
        <w:spacing w:after="0"/>
        <w:ind w:left="1440" w:firstLine="720"/>
      </w:pPr>
      <w:r>
        <w:t>Marriott</w:t>
      </w:r>
    </w:p>
    <w:p w14:paraId="0A09AE8C" w14:textId="77777777" w:rsidR="00C81D9E" w:rsidRDefault="00C81D9E" w:rsidP="00A976DA">
      <w:pPr>
        <w:spacing w:after="0"/>
      </w:pPr>
    </w:p>
    <w:p w14:paraId="290CAF01" w14:textId="77777777" w:rsidR="006855D9" w:rsidRDefault="00756921" w:rsidP="00756921">
      <w:pPr>
        <w:spacing w:after="0"/>
        <w:rPr>
          <w:b/>
        </w:rPr>
      </w:pPr>
      <w:r>
        <w:rPr>
          <w:b/>
        </w:rPr>
        <w:t>1:30</w:t>
      </w:r>
      <w:r w:rsidR="00C81D9E">
        <w:rPr>
          <w:b/>
        </w:rPr>
        <w:t xml:space="preserve"> – 3:00 pm</w:t>
      </w:r>
      <w:r w:rsidR="00C81D9E">
        <w:rPr>
          <w:b/>
        </w:rPr>
        <w:tab/>
      </w:r>
      <w:r w:rsidR="00C81D9E">
        <w:rPr>
          <w:b/>
        </w:rPr>
        <w:tab/>
      </w:r>
      <w:r w:rsidR="008D47D5">
        <w:rPr>
          <w:b/>
        </w:rPr>
        <w:t xml:space="preserve">Grove Breakout Sessions or </w:t>
      </w:r>
      <w:r>
        <w:rPr>
          <w:b/>
        </w:rPr>
        <w:t xml:space="preserve">Optional </w:t>
      </w:r>
      <w:r w:rsidRPr="00A976DA">
        <w:rPr>
          <w:b/>
        </w:rPr>
        <w:t xml:space="preserve">Trip to Los </w:t>
      </w:r>
      <w:proofErr w:type="spellStart"/>
      <w:r w:rsidRPr="00A976DA">
        <w:rPr>
          <w:b/>
        </w:rPr>
        <w:t>Dominicos</w:t>
      </w:r>
      <w:proofErr w:type="spellEnd"/>
      <w:r w:rsidRPr="00A976DA">
        <w:rPr>
          <w:b/>
        </w:rPr>
        <w:t xml:space="preserve"> – Hand</w:t>
      </w:r>
      <w:r>
        <w:rPr>
          <w:b/>
        </w:rPr>
        <w:t>i</w:t>
      </w:r>
      <w:r w:rsidRPr="00A976DA">
        <w:rPr>
          <w:b/>
        </w:rPr>
        <w:t xml:space="preserve">craft </w:t>
      </w:r>
    </w:p>
    <w:p w14:paraId="40DCF6D2" w14:textId="5BBF484E" w:rsidR="00C81D9E" w:rsidRPr="006E4BAC" w:rsidRDefault="00756921" w:rsidP="006E4BAC">
      <w:pPr>
        <w:spacing w:after="0"/>
        <w:ind w:left="1440" w:firstLine="720"/>
        <w:rPr>
          <w:b/>
        </w:rPr>
      </w:pPr>
      <w:r w:rsidRPr="00A976DA">
        <w:rPr>
          <w:b/>
        </w:rPr>
        <w:t>market</w:t>
      </w:r>
      <w:r>
        <w:rPr>
          <w:b/>
        </w:rPr>
        <w:t xml:space="preserve"> for those who want to go </w:t>
      </w:r>
    </w:p>
    <w:p w14:paraId="6932C5CE" w14:textId="33E059AC" w:rsidR="00A976DA" w:rsidRDefault="00A976DA" w:rsidP="00A976DA">
      <w:pPr>
        <w:spacing w:after="0"/>
      </w:pPr>
      <w:r>
        <w:tab/>
      </w:r>
    </w:p>
    <w:p w14:paraId="5BDB4EEB" w14:textId="0FDFD4BA" w:rsidR="00A976DA" w:rsidRPr="00C81D9E" w:rsidRDefault="006E4BAC" w:rsidP="00A976DA">
      <w:pPr>
        <w:spacing w:after="0"/>
        <w:rPr>
          <w:b/>
        </w:rPr>
      </w:pPr>
      <w:r>
        <w:rPr>
          <w:b/>
        </w:rPr>
        <w:t>2:00 pm</w:t>
      </w:r>
      <w:r w:rsidR="00C81D9E">
        <w:rPr>
          <w:b/>
        </w:rPr>
        <w:tab/>
      </w:r>
      <w:r w:rsidR="00C81D9E">
        <w:rPr>
          <w:b/>
        </w:rPr>
        <w:tab/>
      </w:r>
      <w:r w:rsidR="00A976DA" w:rsidRPr="00C81D9E">
        <w:rPr>
          <w:b/>
        </w:rPr>
        <w:t xml:space="preserve">Afternoon departure to </w:t>
      </w:r>
      <w:r w:rsidR="00C81D9E">
        <w:rPr>
          <w:b/>
        </w:rPr>
        <w:t>After trips</w:t>
      </w:r>
    </w:p>
    <w:p w14:paraId="076F7A78" w14:textId="77777777" w:rsidR="00A976DA" w:rsidRDefault="00A976DA" w:rsidP="00A976DA">
      <w:pPr>
        <w:spacing w:after="0"/>
      </w:pPr>
      <w:r>
        <w:tab/>
      </w:r>
    </w:p>
    <w:p w14:paraId="3A6A0736" w14:textId="1047960E" w:rsidR="000001D3" w:rsidRPr="00F35DFD" w:rsidRDefault="00A976DA" w:rsidP="00F35DFD">
      <w:pPr>
        <w:spacing w:after="0"/>
      </w:pPr>
      <w:r>
        <w:tab/>
      </w:r>
    </w:p>
    <w:p w14:paraId="359A5593" w14:textId="13F615D0" w:rsidR="006855D9" w:rsidRPr="006E4BAC" w:rsidRDefault="006855D9" w:rsidP="006E4BAC">
      <w:pPr>
        <w:rPr>
          <w:rFonts w:cstheme="minorHAnsi"/>
          <w:b/>
        </w:rPr>
      </w:pPr>
    </w:p>
    <w:sectPr w:rsidR="006855D9" w:rsidRPr="006E4BA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A947" w14:textId="77777777" w:rsidR="001F6F71" w:rsidRDefault="001F6F71" w:rsidP="00EE5037">
      <w:pPr>
        <w:spacing w:after="0" w:line="240" w:lineRule="auto"/>
      </w:pPr>
      <w:r>
        <w:separator/>
      </w:r>
    </w:p>
  </w:endnote>
  <w:endnote w:type="continuationSeparator" w:id="0">
    <w:p w14:paraId="7ED26028" w14:textId="77777777" w:rsidR="001F6F71" w:rsidRDefault="001F6F71" w:rsidP="00EE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4C8AF" w14:textId="77777777" w:rsidR="001F6F71" w:rsidRDefault="001F6F71" w:rsidP="00EE5037">
      <w:pPr>
        <w:spacing w:after="0" w:line="240" w:lineRule="auto"/>
      </w:pPr>
      <w:r>
        <w:separator/>
      </w:r>
    </w:p>
  </w:footnote>
  <w:footnote w:type="continuationSeparator" w:id="0">
    <w:p w14:paraId="68A27EDA" w14:textId="77777777" w:rsidR="001F6F71" w:rsidRDefault="001F6F71" w:rsidP="00EE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12AF6" w14:textId="48BE6793" w:rsidR="00EE5037" w:rsidRDefault="001F6F71">
    <w:pPr>
      <w:pStyle w:val="Header"/>
    </w:pPr>
    <w:r>
      <w:rPr>
        <w:noProof/>
      </w:rPr>
      <w:pict w14:anchorId="19255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65344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9BFCC" w14:textId="1264D414" w:rsidR="00EE5037" w:rsidRDefault="0097247D" w:rsidP="0097247D">
    <w:pPr>
      <w:pStyle w:val="Header"/>
      <w:jc w:val="center"/>
    </w:pPr>
    <w:r>
      <w:rPr>
        <w:noProof/>
      </w:rPr>
      <w:drawing>
        <wp:inline distT="0" distB="0" distL="0" distR="0" wp14:anchorId="4128B192" wp14:editId="5131119E">
          <wp:extent cx="2674620" cy="7151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15_logo2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138" cy="742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6F71">
      <w:rPr>
        <w:noProof/>
      </w:rPr>
      <w:pict w14:anchorId="241F2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65345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949F5" w14:textId="4F1E6ADD" w:rsidR="00EE5037" w:rsidRDefault="001F6F71">
    <w:pPr>
      <w:pStyle w:val="Header"/>
    </w:pPr>
    <w:r>
      <w:rPr>
        <w:noProof/>
      </w:rPr>
      <w:pict w14:anchorId="0E5432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765343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28C"/>
    <w:multiLevelType w:val="hybridMultilevel"/>
    <w:tmpl w:val="B3C65CF4"/>
    <w:lvl w:ilvl="0" w:tplc="34CE21B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D5D92"/>
    <w:multiLevelType w:val="hybridMultilevel"/>
    <w:tmpl w:val="0766378A"/>
    <w:lvl w:ilvl="0" w:tplc="34CE21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B56"/>
    <w:multiLevelType w:val="hybridMultilevel"/>
    <w:tmpl w:val="E7AC4C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0632CD"/>
    <w:multiLevelType w:val="hybridMultilevel"/>
    <w:tmpl w:val="4BF0CAB4"/>
    <w:lvl w:ilvl="0" w:tplc="34CE21B4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7002DD"/>
    <w:multiLevelType w:val="hybridMultilevel"/>
    <w:tmpl w:val="1D84A142"/>
    <w:lvl w:ilvl="0" w:tplc="34CE21B4"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701070"/>
    <w:multiLevelType w:val="hybridMultilevel"/>
    <w:tmpl w:val="87E606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3D0F60"/>
    <w:multiLevelType w:val="hybridMultilevel"/>
    <w:tmpl w:val="1F64C9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7F62079"/>
    <w:multiLevelType w:val="hybridMultilevel"/>
    <w:tmpl w:val="11265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5A5BA2"/>
    <w:multiLevelType w:val="hybridMultilevel"/>
    <w:tmpl w:val="3A4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10F5"/>
    <w:multiLevelType w:val="hybridMultilevel"/>
    <w:tmpl w:val="545E00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B5739D"/>
    <w:multiLevelType w:val="hybridMultilevel"/>
    <w:tmpl w:val="4EF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91255"/>
    <w:multiLevelType w:val="hybridMultilevel"/>
    <w:tmpl w:val="0D582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0765DB"/>
    <w:multiLevelType w:val="hybridMultilevel"/>
    <w:tmpl w:val="B7A24B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0E4D95"/>
    <w:multiLevelType w:val="hybridMultilevel"/>
    <w:tmpl w:val="81260EEE"/>
    <w:lvl w:ilvl="0" w:tplc="34CE21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9017F"/>
    <w:multiLevelType w:val="hybridMultilevel"/>
    <w:tmpl w:val="468482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ACF6017"/>
    <w:multiLevelType w:val="hybridMultilevel"/>
    <w:tmpl w:val="8B2A75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14F4294"/>
    <w:multiLevelType w:val="hybridMultilevel"/>
    <w:tmpl w:val="F092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06C5"/>
    <w:multiLevelType w:val="hybridMultilevel"/>
    <w:tmpl w:val="B7BC1A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2"/>
  </w:num>
  <w:num w:numId="13">
    <w:abstractNumId w:val="7"/>
  </w:num>
  <w:num w:numId="14">
    <w:abstractNumId w:val="10"/>
  </w:num>
  <w:num w:numId="15">
    <w:abstractNumId w:val="14"/>
  </w:num>
  <w:num w:numId="16">
    <w:abstractNumId w:val="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DA"/>
    <w:rsid w:val="000001D3"/>
    <w:rsid w:val="00047693"/>
    <w:rsid w:val="000B17B5"/>
    <w:rsid w:val="00147F16"/>
    <w:rsid w:val="00195EC5"/>
    <w:rsid w:val="001E7F19"/>
    <w:rsid w:val="001F6781"/>
    <w:rsid w:val="001F6F71"/>
    <w:rsid w:val="00230454"/>
    <w:rsid w:val="00245564"/>
    <w:rsid w:val="002D0E74"/>
    <w:rsid w:val="003D6773"/>
    <w:rsid w:val="00415E9F"/>
    <w:rsid w:val="00461E5D"/>
    <w:rsid w:val="004A77C5"/>
    <w:rsid w:val="00561C81"/>
    <w:rsid w:val="006600A2"/>
    <w:rsid w:val="006855D9"/>
    <w:rsid w:val="006E4BAC"/>
    <w:rsid w:val="00756921"/>
    <w:rsid w:val="007C3192"/>
    <w:rsid w:val="00850AC7"/>
    <w:rsid w:val="00854F3C"/>
    <w:rsid w:val="00883182"/>
    <w:rsid w:val="008A09AC"/>
    <w:rsid w:val="008A6955"/>
    <w:rsid w:val="008C61A2"/>
    <w:rsid w:val="008D47D5"/>
    <w:rsid w:val="009714A0"/>
    <w:rsid w:val="0097247D"/>
    <w:rsid w:val="00982E6B"/>
    <w:rsid w:val="00992DC2"/>
    <w:rsid w:val="00996AEA"/>
    <w:rsid w:val="00A976DA"/>
    <w:rsid w:val="00B677B3"/>
    <w:rsid w:val="00B92056"/>
    <w:rsid w:val="00B935BC"/>
    <w:rsid w:val="00BB6E6D"/>
    <w:rsid w:val="00BD3321"/>
    <w:rsid w:val="00BD376D"/>
    <w:rsid w:val="00C509F4"/>
    <w:rsid w:val="00C81D9E"/>
    <w:rsid w:val="00C97D5E"/>
    <w:rsid w:val="00CE1268"/>
    <w:rsid w:val="00D17134"/>
    <w:rsid w:val="00EE270A"/>
    <w:rsid w:val="00EE5037"/>
    <w:rsid w:val="00EF6B21"/>
    <w:rsid w:val="00F057D2"/>
    <w:rsid w:val="00F35DFD"/>
    <w:rsid w:val="00FC52C5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B99847"/>
  <w15:chartTrackingRefBased/>
  <w15:docId w15:val="{427EEB37-E5B1-4D2E-8F71-AB84B8B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37"/>
  </w:style>
  <w:style w:type="paragraph" w:styleId="Footer">
    <w:name w:val="footer"/>
    <w:basedOn w:val="Normal"/>
    <w:link w:val="FooterChar"/>
    <w:uiPriority w:val="99"/>
    <w:unhideWhenUsed/>
    <w:rsid w:val="00EE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C8E6-73AD-4B99-AD4B-3A5DAF28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ube</dc:creator>
  <cp:keywords/>
  <dc:description/>
  <cp:lastModifiedBy>Jordan Williams</cp:lastModifiedBy>
  <cp:revision>2</cp:revision>
  <cp:lastPrinted>2018-06-29T14:57:00Z</cp:lastPrinted>
  <dcterms:created xsi:type="dcterms:W3CDTF">2018-10-29T21:32:00Z</dcterms:created>
  <dcterms:modified xsi:type="dcterms:W3CDTF">2018-10-29T21:32:00Z</dcterms:modified>
</cp:coreProperties>
</file>